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0E" w:rsidRDefault="00FE400E" w:rsidP="00FE400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7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E400E" w:rsidRDefault="00FE400E" w:rsidP="00FE4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E400E" w:rsidRDefault="00FE400E" w:rsidP="00FE4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E400E" w:rsidRDefault="00FE400E" w:rsidP="00FE4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E400E" w:rsidRDefault="00FE400E" w:rsidP="00FE4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E400E" w:rsidRDefault="00FE400E" w:rsidP="00FE400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</w:t>
      </w:r>
      <w:r>
        <w:rPr>
          <w:rFonts w:ascii="Times New Roman" w:hAnsi="Times New Roman"/>
          <w:szCs w:val="24"/>
        </w:rPr>
        <w:t xml:space="preserve">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E400E" w:rsidRDefault="00FE400E" w:rsidP="00FE4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E400E" w:rsidRDefault="00FE400E" w:rsidP="00FE400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FE400E" w:rsidRDefault="00FE400E" w:rsidP="00FE400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FE400E" w:rsidRDefault="00FE400E" w:rsidP="00FE400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E400E" w:rsidRDefault="00FE400E" w:rsidP="00FE400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FE400E" w:rsidRDefault="00FE400E" w:rsidP="00FE400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 Senhoria, encaminhar-lhe cópia do Requerimento nº 1222/17 </w:t>
      </w:r>
      <w:r>
        <w:rPr>
          <w:rFonts w:ascii="Times New Roman" w:hAnsi="Times New Roman"/>
          <w:szCs w:val="24"/>
        </w:rPr>
        <w:t>de Louvor e Congratulações pela 13º Edição do Campeonato Gospel de Valinhos.</w:t>
      </w:r>
    </w:p>
    <w:p w:rsidR="00FE400E" w:rsidRDefault="00FE400E" w:rsidP="00FE400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presente Requerimento, de autoria do vereador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foi aprovado por unanimidade pelo Plenário desta Casa de Leis em </w:t>
      </w:r>
      <w:r w:rsidR="00DE3AAE">
        <w:rPr>
          <w:rFonts w:ascii="Times New Roman" w:hAnsi="Times New Roman"/>
          <w:bCs/>
          <w:szCs w:val="24"/>
        </w:rPr>
        <w:t>sessão do dia 1º</w:t>
      </w:r>
      <w:r>
        <w:rPr>
          <w:rFonts w:ascii="Times New Roman" w:hAnsi="Times New Roman"/>
          <w:bCs/>
          <w:szCs w:val="24"/>
        </w:rPr>
        <w:t xml:space="preserve"> de agosto do corrente ano.</w:t>
      </w:r>
    </w:p>
    <w:p w:rsidR="00FE400E" w:rsidRDefault="00FE400E" w:rsidP="00FE400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E400E" w:rsidRDefault="00FE400E" w:rsidP="00FE400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E400E" w:rsidRDefault="00FE400E" w:rsidP="00FE400E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FE400E" w:rsidRDefault="00FE400E" w:rsidP="00FE4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E400E" w:rsidRDefault="00FE400E" w:rsidP="00FE400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E400E" w:rsidRDefault="00FE400E" w:rsidP="00FE400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E400E" w:rsidRDefault="00FE400E" w:rsidP="00FE400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400E" w:rsidRDefault="00FE400E" w:rsidP="00FE400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400E" w:rsidRDefault="00FE400E" w:rsidP="00FE400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400E" w:rsidRDefault="00FE400E" w:rsidP="00FE400E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FE400E" w:rsidRDefault="00FE400E" w:rsidP="00FE400E">
      <w:p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BLO FERNANDES</w:t>
      </w:r>
    </w:p>
    <w:p w:rsidR="00FE400E" w:rsidRPr="00FE400E" w:rsidRDefault="00FE400E" w:rsidP="00FE400E">
      <w:pPr>
        <w:spacing w:line="360" w:lineRule="auto"/>
        <w:rPr>
          <w:rFonts w:ascii="Times New Roman" w:hAnsi="Times New Roman"/>
          <w:bCs/>
          <w:szCs w:val="24"/>
        </w:rPr>
      </w:pPr>
      <w:r w:rsidRPr="00FE400E">
        <w:rPr>
          <w:rFonts w:ascii="Times New Roman" w:hAnsi="Times New Roman"/>
          <w:bCs/>
          <w:szCs w:val="24"/>
        </w:rPr>
        <w:t>Presidente da Comissão Organizadora</w:t>
      </w:r>
    </w:p>
    <w:p w:rsidR="00FE400E" w:rsidRDefault="00FE400E" w:rsidP="00FE400E">
      <w:pPr>
        <w:tabs>
          <w:tab w:val="left" w:pos="6508"/>
        </w:tabs>
        <w:spacing w:line="360" w:lineRule="auto"/>
        <w:jc w:val="both"/>
      </w:pPr>
      <w:r>
        <w:rPr>
          <w:rFonts w:ascii="Times New Roman" w:hAnsi="Times New Roman"/>
          <w:szCs w:val="24"/>
        </w:rPr>
        <w:t>Valinhos – SP</w:t>
      </w:r>
      <w:r>
        <w:rPr>
          <w:rFonts w:ascii="Times New Roman" w:hAnsi="Times New Roman"/>
          <w:szCs w:val="24"/>
        </w:rPr>
        <w:tab/>
      </w:r>
    </w:p>
    <w:sectPr w:rsidR="00FE400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00" w:rsidRDefault="00627D00">
      <w:r>
        <w:separator/>
      </w:r>
    </w:p>
  </w:endnote>
  <w:endnote w:type="continuationSeparator" w:id="0">
    <w:p w:rsidR="00627D00" w:rsidRDefault="0062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00" w:rsidRDefault="00627D00">
      <w:r>
        <w:separator/>
      </w:r>
    </w:p>
  </w:footnote>
  <w:footnote w:type="continuationSeparator" w:id="0">
    <w:p w:rsidR="00627D00" w:rsidRDefault="0062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7D00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3AAE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52AA5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00E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72E-A3C5-4E25-881C-45EA633D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8:00Z</dcterms:modified>
</cp:coreProperties>
</file>